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C624" w14:textId="59DB7C6E" w:rsidR="005D1D6C" w:rsidRDefault="006C1044" w:rsidP="006C1044">
      <w:pPr>
        <w:jc w:val="center"/>
        <w:rPr>
          <w:rFonts w:ascii="Times New Roman" w:hAnsi="Times New Roman" w:cs="Times New Roman"/>
          <w:sz w:val="40"/>
          <w:szCs w:val="40"/>
          <w:lang w:val="mk-MK"/>
        </w:rPr>
      </w:pPr>
      <w:r>
        <w:rPr>
          <w:rFonts w:ascii="Times New Roman" w:hAnsi="Times New Roman" w:cs="Times New Roman"/>
          <w:sz w:val="40"/>
          <w:szCs w:val="40"/>
          <w:lang w:val="mk-MK"/>
        </w:rPr>
        <w:t>ВЕЖБИ</w:t>
      </w:r>
    </w:p>
    <w:p w14:paraId="38A147CC" w14:textId="2914DE00" w:rsidR="006C1044" w:rsidRPr="006C1044" w:rsidRDefault="006C1044" w:rsidP="006C1044">
      <w:pPr>
        <w:jc w:val="center"/>
        <w:rPr>
          <w:rFonts w:ascii="Times New Roman" w:hAnsi="Times New Roman" w:cs="Times New Roman"/>
          <w:sz w:val="40"/>
          <w:szCs w:val="40"/>
          <w:lang w:val="mk-MK"/>
        </w:rPr>
      </w:pPr>
      <w:r>
        <w:rPr>
          <w:rFonts w:ascii="Times New Roman" w:hAnsi="Times New Roman" w:cs="Times New Roman"/>
          <w:noProof/>
          <w:sz w:val="40"/>
          <w:szCs w:val="40"/>
          <w:lang w:val="mk-MK"/>
        </w:rPr>
        <w:drawing>
          <wp:inline distT="0" distB="0" distL="0" distR="0" wp14:anchorId="2C395703" wp14:editId="07FC3A48">
            <wp:extent cx="5943600" cy="721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044" w:rsidRPr="006C1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7F"/>
    <w:rsid w:val="005D1D6C"/>
    <w:rsid w:val="005F087F"/>
    <w:rsid w:val="006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F0FB"/>
  <w15:chartTrackingRefBased/>
  <w15:docId w15:val="{98AB2C88-5D35-4B2D-9848-956F049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10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0256-1AFD-45CA-8A3B-A9DEE5FF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rafimova</dc:creator>
  <cp:keywords/>
  <dc:description/>
  <cp:lastModifiedBy>Marina Serafimova</cp:lastModifiedBy>
  <cp:revision>3</cp:revision>
  <dcterms:created xsi:type="dcterms:W3CDTF">2020-05-20T07:17:00Z</dcterms:created>
  <dcterms:modified xsi:type="dcterms:W3CDTF">2020-05-20T07:20:00Z</dcterms:modified>
</cp:coreProperties>
</file>